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A26A90" w:rsidTr="00817C5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26A90" w:rsidRDefault="00A26A90" w:rsidP="00817C5B">
            <w:pPr>
              <w:pStyle w:val="ConsPlusTitle"/>
              <w:widowControl/>
              <w:jc w:val="center"/>
            </w:pPr>
            <w:bookmarkStart w:id="0" w:name="P38"/>
            <w:bookmarkEnd w:id="0"/>
            <w:r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A90" w:rsidRDefault="00A26A90" w:rsidP="00817C5B">
            <w:pPr>
              <w:pStyle w:val="ConsPlusTitle"/>
              <w:widowControl/>
              <w:jc w:val="center"/>
            </w:pPr>
          </w:p>
        </w:tc>
      </w:tr>
      <w:tr w:rsidR="00A26A90" w:rsidTr="00817C5B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26A90" w:rsidRPr="00B63894" w:rsidRDefault="00A26A90" w:rsidP="00817C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>МИНИСТЕРСТВО ЖИЛИЩНО-КОММУНАЛЬНОГО</w:t>
            </w:r>
          </w:p>
          <w:p w:rsidR="00A26A90" w:rsidRPr="00B63894" w:rsidRDefault="00A26A90" w:rsidP="00817C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 xml:space="preserve">ХОЗЯЙСТВА И ЭНЕРГЕТИКИ </w:t>
            </w:r>
          </w:p>
          <w:p w:rsidR="00A26A90" w:rsidRPr="00B63894" w:rsidRDefault="00A26A90" w:rsidP="00817C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63894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A26A90" w:rsidRPr="00B63894" w:rsidRDefault="00A26A90" w:rsidP="00817C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6A90" w:rsidRPr="00B63894" w:rsidRDefault="00A26A90" w:rsidP="00817C5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63894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</w:tc>
      </w:tr>
    </w:tbl>
    <w:p w:rsidR="00A26A90" w:rsidRPr="00F93E03" w:rsidRDefault="00A26A90" w:rsidP="00A26A90">
      <w:pPr>
        <w:jc w:val="both"/>
        <w:rPr>
          <w:b/>
          <w:sz w:val="28"/>
          <w:szCs w:val="28"/>
        </w:rPr>
      </w:pPr>
    </w:p>
    <w:p w:rsidR="00A26A90" w:rsidRDefault="00A26A90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95C5A">
        <w:rPr>
          <w:sz w:val="28"/>
          <w:szCs w:val="28"/>
        </w:rPr>
        <w:t xml:space="preserve">г. </w:t>
      </w:r>
      <w:r>
        <w:rPr>
          <w:sz w:val="28"/>
          <w:szCs w:val="28"/>
        </w:rPr>
        <w:t>Петропавловск-Камчат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C82025">
        <w:rPr>
          <w:sz w:val="28"/>
          <w:szCs w:val="28"/>
        </w:rPr>
        <w:t xml:space="preserve">   </w:t>
      </w:r>
      <w:r w:rsidR="00B721D0">
        <w:rPr>
          <w:sz w:val="28"/>
          <w:szCs w:val="28"/>
        </w:rPr>
        <w:t>«</w:t>
      </w:r>
      <w:r w:rsidR="00C82025">
        <w:rPr>
          <w:sz w:val="28"/>
          <w:szCs w:val="28"/>
        </w:rPr>
        <w:t>____</w:t>
      </w:r>
      <w:r w:rsidR="00B721D0">
        <w:rPr>
          <w:sz w:val="28"/>
          <w:szCs w:val="28"/>
        </w:rPr>
        <w:t xml:space="preserve">» </w:t>
      </w:r>
      <w:r w:rsidR="00C82025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2018</w:t>
      </w:r>
      <w:r w:rsidR="002A713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</w:p>
    <w:p w:rsidR="00A26A90" w:rsidRPr="00295C5A" w:rsidRDefault="00A26A90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A26A90" w:rsidRPr="00BA4FD8" w:rsidTr="00817C5B">
        <w:trPr>
          <w:trHeight w:val="966"/>
        </w:trPr>
        <w:tc>
          <w:tcPr>
            <w:tcW w:w="5211" w:type="dxa"/>
          </w:tcPr>
          <w:p w:rsidR="00A26A90" w:rsidRPr="00BA4FD8" w:rsidRDefault="00C82025" w:rsidP="00B721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риказу Министерства жилищно-коммунального хозяйства и энергетики Камчатского края от 31.07.2018 № 513 «</w:t>
            </w:r>
            <w:r w:rsidR="00A26A90" w:rsidRPr="00BA4FD8">
              <w:rPr>
                <w:sz w:val="28"/>
                <w:szCs w:val="28"/>
              </w:rPr>
              <w:t>О</w:t>
            </w:r>
            <w:r w:rsidR="00341405">
              <w:rPr>
                <w:sz w:val="28"/>
                <w:szCs w:val="28"/>
              </w:rPr>
              <w:t xml:space="preserve">б утверждении Порядка </w:t>
            </w:r>
            <w:r w:rsidR="00341405" w:rsidRPr="00B721D0">
              <w:rPr>
                <w:sz w:val="28"/>
                <w:szCs w:val="28"/>
              </w:rPr>
              <w:t>проведения конкурса на замещение должности руководителя некоммерческой организации «Фонд капитального ремонта многоквартирных домов Камчатского края»</w:t>
            </w:r>
          </w:p>
        </w:tc>
      </w:tr>
    </w:tbl>
    <w:p w:rsidR="00A26A90" w:rsidRDefault="00A26A90" w:rsidP="00A26A90">
      <w:pPr>
        <w:ind w:firstLine="709"/>
        <w:jc w:val="both"/>
        <w:rPr>
          <w:sz w:val="28"/>
          <w:szCs w:val="28"/>
        </w:rPr>
      </w:pPr>
    </w:p>
    <w:p w:rsidR="00A26A90" w:rsidRPr="00295C5A" w:rsidRDefault="00A26A90" w:rsidP="00A26A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5C5A">
        <w:rPr>
          <w:sz w:val="28"/>
          <w:szCs w:val="28"/>
        </w:rPr>
        <w:t>ПРИКАЗЫВАЮ:</w:t>
      </w:r>
    </w:p>
    <w:p w:rsidR="00A26A90" w:rsidRPr="00295C5A" w:rsidRDefault="00A26A90" w:rsidP="00B721D0">
      <w:pPr>
        <w:ind w:firstLine="709"/>
        <w:jc w:val="both"/>
        <w:rPr>
          <w:sz w:val="28"/>
          <w:szCs w:val="28"/>
        </w:rPr>
      </w:pPr>
    </w:p>
    <w:p w:rsidR="00C82025" w:rsidRDefault="00A26A90" w:rsidP="00A26A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BA4FD8">
        <w:rPr>
          <w:sz w:val="28"/>
          <w:szCs w:val="28"/>
        </w:rPr>
        <w:t xml:space="preserve">. </w:t>
      </w:r>
      <w:r w:rsidR="00C82025">
        <w:rPr>
          <w:sz w:val="28"/>
          <w:szCs w:val="28"/>
        </w:rPr>
        <w:t>Внести в приложение к приказу Министерства жилищно-коммунального хозяйства и энергетики Камчатского края от 31.07.2018 № 513 «</w:t>
      </w:r>
      <w:r w:rsidR="00C82025" w:rsidRPr="00BA4FD8">
        <w:rPr>
          <w:sz w:val="28"/>
          <w:szCs w:val="28"/>
        </w:rPr>
        <w:t>О</w:t>
      </w:r>
      <w:r w:rsidR="00C82025">
        <w:rPr>
          <w:sz w:val="28"/>
          <w:szCs w:val="28"/>
        </w:rPr>
        <w:t xml:space="preserve">б утверждении Порядка </w:t>
      </w:r>
      <w:r w:rsidR="00C82025" w:rsidRPr="00B721D0">
        <w:rPr>
          <w:sz w:val="28"/>
          <w:szCs w:val="28"/>
        </w:rPr>
        <w:t>проведения конкурса на замещение должности руководителя некоммерческой организации «Фонд капитального ремонта многоквартирных домов Камчатского края»</w:t>
      </w:r>
      <w:r w:rsidR="00C82025">
        <w:rPr>
          <w:sz w:val="28"/>
          <w:szCs w:val="28"/>
        </w:rPr>
        <w:t xml:space="preserve"> следующие изменения:</w:t>
      </w:r>
    </w:p>
    <w:p w:rsidR="00487019" w:rsidRPr="00DC36E7" w:rsidRDefault="002A7139" w:rsidP="0048701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DC36E7">
        <w:rPr>
          <w:spacing w:val="2"/>
          <w:sz w:val="28"/>
          <w:szCs w:val="28"/>
        </w:rPr>
        <w:t>1</w:t>
      </w:r>
      <w:r w:rsidR="00487019" w:rsidRPr="00DC36E7">
        <w:rPr>
          <w:spacing w:val="2"/>
          <w:sz w:val="28"/>
          <w:szCs w:val="28"/>
        </w:rPr>
        <w:t>) часть 10 изложить в следующей редакции:</w:t>
      </w:r>
    </w:p>
    <w:p w:rsidR="00487019" w:rsidRDefault="00487019" w:rsidP="004870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B13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B1304">
        <w:rPr>
          <w:rFonts w:ascii="Times New Roman" w:hAnsi="Times New Roman" w:cs="Times New Roman"/>
          <w:sz w:val="28"/>
          <w:szCs w:val="28"/>
        </w:rPr>
        <w:t>. Гражданин Российской Федерации, изъявивший желание участвовать в конкурсе, представляет в конкурсную комиссию следующие документы:</w:t>
      </w:r>
    </w:p>
    <w:p w:rsidR="00487019" w:rsidRPr="002A7139" w:rsidRDefault="00487019" w:rsidP="00487019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A7139">
        <w:rPr>
          <w:spacing w:val="2"/>
          <w:sz w:val="28"/>
          <w:szCs w:val="28"/>
        </w:rPr>
        <w:t>1) заявление по форме согласно приложению 1 к настоящему Порядку;</w:t>
      </w:r>
    </w:p>
    <w:p w:rsidR="00487019" w:rsidRPr="002A7139" w:rsidRDefault="00487019" w:rsidP="00487019">
      <w:pPr>
        <w:shd w:val="clear" w:color="auto" w:fill="FFFFFF"/>
        <w:spacing w:line="315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A7139">
        <w:rPr>
          <w:spacing w:val="2"/>
          <w:sz w:val="28"/>
          <w:szCs w:val="28"/>
        </w:rPr>
        <w:t>2) заполненную и подписанную анкету по форме согласно приложению 2 к настоящему Порядку;</w:t>
      </w:r>
    </w:p>
    <w:p w:rsidR="00487019" w:rsidRDefault="002A7139" w:rsidP="00487019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487019">
        <w:rPr>
          <w:sz w:val="28"/>
          <w:szCs w:val="28"/>
        </w:rPr>
        <w:t>) к</w:t>
      </w:r>
      <w:r w:rsidR="00487019" w:rsidRPr="004B1304">
        <w:rPr>
          <w:sz w:val="28"/>
          <w:szCs w:val="28"/>
        </w:rPr>
        <w:t>опию документа, удостоверяющего личность кандидата;</w:t>
      </w:r>
    </w:p>
    <w:p w:rsidR="00487019" w:rsidRDefault="002A7139" w:rsidP="00487019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487019">
        <w:rPr>
          <w:sz w:val="28"/>
          <w:szCs w:val="28"/>
        </w:rPr>
        <w:t>) з</w:t>
      </w:r>
      <w:r w:rsidR="00487019" w:rsidRPr="004B1304">
        <w:rPr>
          <w:sz w:val="28"/>
          <w:szCs w:val="28"/>
        </w:rPr>
        <w:t>аверенную в установленном действующим законодательством порядке копию трудовой книжки;</w:t>
      </w:r>
    </w:p>
    <w:p w:rsidR="00487019" w:rsidRDefault="002A7139" w:rsidP="00487019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487019">
        <w:rPr>
          <w:sz w:val="28"/>
          <w:szCs w:val="28"/>
        </w:rPr>
        <w:t>) к</w:t>
      </w:r>
      <w:r w:rsidR="00487019" w:rsidRPr="004B1304">
        <w:rPr>
          <w:sz w:val="28"/>
          <w:szCs w:val="28"/>
        </w:rPr>
        <w:t xml:space="preserve">опии документов </w:t>
      </w:r>
      <w:r w:rsidR="00487019">
        <w:rPr>
          <w:sz w:val="28"/>
          <w:szCs w:val="28"/>
        </w:rPr>
        <w:t>о высшем образовании;</w:t>
      </w:r>
    </w:p>
    <w:p w:rsidR="002A7139" w:rsidRDefault="002A7139" w:rsidP="002A713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6)</w:t>
      </w:r>
      <w:r w:rsidRPr="002A713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пии документов о дополнительном профессиональном образовании, присвоении ученой степени, ученого звания и другие (при наличии);</w:t>
      </w:r>
    </w:p>
    <w:p w:rsidR="00487019" w:rsidRDefault="002A7139" w:rsidP="00487019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487019">
        <w:rPr>
          <w:sz w:val="28"/>
          <w:szCs w:val="28"/>
        </w:rPr>
        <w:t>) с</w:t>
      </w:r>
      <w:r w:rsidR="00487019" w:rsidRPr="004B1304">
        <w:rPr>
          <w:sz w:val="28"/>
          <w:szCs w:val="28"/>
        </w:rPr>
        <w:t>правку об отсутствии неснятой или непогашенной судимости;</w:t>
      </w:r>
    </w:p>
    <w:p w:rsidR="00487019" w:rsidRDefault="00DC36E7" w:rsidP="00DC36E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487019">
        <w:rPr>
          <w:sz w:val="28"/>
          <w:szCs w:val="28"/>
        </w:rPr>
        <w:t>) с</w:t>
      </w:r>
      <w:r w:rsidR="00487019" w:rsidRPr="004B1304">
        <w:rPr>
          <w:sz w:val="28"/>
          <w:szCs w:val="28"/>
        </w:rPr>
        <w:t>правку об отсутствии нахождения на учете в наркологическом и (или) психоневрологическом диспансере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связи с лечением от алкоголизма, наркомании, токсикомании, хронических и затяжных психических расстройств</w:t>
      </w:r>
      <w:r w:rsidR="00487019" w:rsidRPr="004B1304">
        <w:rPr>
          <w:sz w:val="28"/>
          <w:szCs w:val="28"/>
        </w:rPr>
        <w:t>;</w:t>
      </w:r>
    </w:p>
    <w:p w:rsidR="00487019" w:rsidRDefault="00DC36E7" w:rsidP="00487019">
      <w:pPr>
        <w:shd w:val="clear" w:color="auto" w:fill="FFFFFF"/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9</w:t>
      </w:r>
      <w:r w:rsidR="00487019">
        <w:rPr>
          <w:sz w:val="28"/>
          <w:szCs w:val="28"/>
        </w:rPr>
        <w:t>) в</w:t>
      </w:r>
      <w:r w:rsidR="00487019" w:rsidRPr="004B1304">
        <w:rPr>
          <w:sz w:val="28"/>
          <w:szCs w:val="28"/>
        </w:rPr>
        <w:t xml:space="preserve">ыписку из реестра дисквалифицированных лиц </w:t>
      </w:r>
      <w:r w:rsidR="00487019" w:rsidRPr="003D4546">
        <w:rPr>
          <w:sz w:val="28"/>
          <w:szCs w:val="28"/>
        </w:rPr>
        <w:t xml:space="preserve">либо справку об отсутствии запрашиваемой информации, выданные в соответствии с </w:t>
      </w:r>
      <w:hyperlink r:id="rId7" w:history="1">
        <w:r w:rsidR="00487019" w:rsidRPr="003D4546">
          <w:rPr>
            <w:sz w:val="28"/>
            <w:szCs w:val="28"/>
          </w:rPr>
          <w:t>приказом</w:t>
        </w:r>
      </w:hyperlink>
      <w:r w:rsidR="00487019" w:rsidRPr="003D4546">
        <w:rPr>
          <w:sz w:val="28"/>
          <w:szCs w:val="28"/>
        </w:rPr>
        <w:t xml:space="preserve"> Министерства финансов Российской Федерации от 30.12.2014 № 177н «Об </w:t>
      </w:r>
      <w:r w:rsidR="00487019" w:rsidRPr="004B1304">
        <w:rPr>
          <w:sz w:val="28"/>
          <w:szCs w:val="28"/>
        </w:rPr>
        <w:t>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, содержащихся в ре</w:t>
      </w:r>
      <w:r w:rsidR="00487019">
        <w:rPr>
          <w:sz w:val="28"/>
          <w:szCs w:val="28"/>
        </w:rPr>
        <w:t>естре дисквалифицированных лиц».</w:t>
      </w:r>
    </w:p>
    <w:p w:rsidR="00487019" w:rsidRPr="002A7139" w:rsidRDefault="002103E4" w:rsidP="0048701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 w:rsidRPr="002A7139">
        <w:rPr>
          <w:spacing w:val="2"/>
          <w:sz w:val="28"/>
          <w:szCs w:val="28"/>
        </w:rPr>
        <w:t>При подаче документов кандидат обязан предъявить оригиналы документа, удостоверяющего личность кандидата и документов об образовании и квалификации для сверки.»;</w:t>
      </w:r>
    </w:p>
    <w:p w:rsidR="00DC36E7" w:rsidRDefault="00DC36E7" w:rsidP="00487019">
      <w:pPr>
        <w:shd w:val="clear" w:color="auto" w:fill="FFFFFF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</w:t>
      </w:r>
      <w:r w:rsidR="002103E4" w:rsidRPr="00DC36E7">
        <w:rPr>
          <w:spacing w:val="2"/>
          <w:sz w:val="28"/>
          <w:szCs w:val="28"/>
        </w:rPr>
        <w:t>) часть 1</w:t>
      </w:r>
      <w:r>
        <w:rPr>
          <w:spacing w:val="2"/>
          <w:sz w:val="28"/>
          <w:szCs w:val="28"/>
        </w:rPr>
        <w:t>2 изложить в следующей редакции:</w:t>
      </w:r>
      <w:r w:rsidR="002103E4" w:rsidRPr="00DC36E7">
        <w:rPr>
          <w:spacing w:val="2"/>
          <w:sz w:val="28"/>
          <w:szCs w:val="28"/>
        </w:rPr>
        <w:t xml:space="preserve"> </w:t>
      </w:r>
    </w:p>
    <w:p w:rsidR="004D61AE" w:rsidRPr="003D4546" w:rsidRDefault="004D61AE" w:rsidP="004D61A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3D4546">
        <w:rPr>
          <w:rFonts w:ascii="Times New Roman" w:hAnsi="Times New Roman" w:cs="Times New Roman"/>
          <w:sz w:val="28"/>
          <w:szCs w:val="28"/>
        </w:rPr>
        <w:t xml:space="preserve">12. На первом этапе конкурса определяется соответствие кандидатов требованиям, установленным Жилищным </w:t>
      </w:r>
      <w:hyperlink r:id="rId8" w:history="1">
        <w:r w:rsidRPr="003D454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D4546">
        <w:rPr>
          <w:rFonts w:ascii="Times New Roman" w:hAnsi="Times New Roman" w:cs="Times New Roman"/>
          <w:sz w:val="28"/>
          <w:szCs w:val="28"/>
        </w:rPr>
        <w:t xml:space="preserve"> Российской Федерации, пунктом первым обязательных квалификационных требований, установленных уполномоченным федеральным органом, и формируется список кандидатов, допущенных к дальнейшему участию в конкурсе.</w:t>
      </w:r>
    </w:p>
    <w:p w:rsidR="004D61AE" w:rsidRDefault="004D61AE" w:rsidP="004D6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46">
        <w:rPr>
          <w:rFonts w:ascii="Times New Roman" w:hAnsi="Times New Roman" w:cs="Times New Roman"/>
          <w:sz w:val="28"/>
          <w:szCs w:val="28"/>
        </w:rPr>
        <w:t xml:space="preserve">Конкурсная комиссия в течение пяти рабочих дней со дня окончания срока </w:t>
      </w:r>
      <w:r>
        <w:rPr>
          <w:rFonts w:ascii="Times New Roman" w:hAnsi="Times New Roman" w:cs="Times New Roman"/>
          <w:sz w:val="28"/>
          <w:szCs w:val="28"/>
        </w:rPr>
        <w:t>приема документов</w:t>
      </w:r>
      <w:r w:rsidRPr="003D4546">
        <w:rPr>
          <w:rFonts w:ascii="Times New Roman" w:hAnsi="Times New Roman" w:cs="Times New Roman"/>
          <w:sz w:val="28"/>
          <w:szCs w:val="28"/>
        </w:rPr>
        <w:t>, указанного в информационном сообщении о проведении конкурса:</w:t>
      </w:r>
    </w:p>
    <w:p w:rsidR="004D61AE" w:rsidRDefault="004D61AE" w:rsidP="004D61A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веряет представленные кандидатами документы на полноту и достоверность сведений; </w:t>
      </w:r>
    </w:p>
    <w:p w:rsidR="004D61AE" w:rsidRPr="003D4546" w:rsidRDefault="004D61AE" w:rsidP="004D6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46">
        <w:rPr>
          <w:rFonts w:ascii="Times New Roman" w:hAnsi="Times New Roman" w:cs="Times New Roman"/>
          <w:sz w:val="28"/>
          <w:szCs w:val="28"/>
        </w:rPr>
        <w:t xml:space="preserve">принимает решение о допуске </w:t>
      </w:r>
      <w:r w:rsidRPr="004D61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об отказе в допуске </w:t>
      </w:r>
      <w:r w:rsidRPr="003D4546">
        <w:rPr>
          <w:rFonts w:ascii="Times New Roman" w:hAnsi="Times New Roman" w:cs="Times New Roman"/>
          <w:sz w:val="28"/>
          <w:szCs w:val="28"/>
        </w:rPr>
        <w:t>кандидатов к сдаче квалификационного экзамена и формирует список кандидатов, допущенных к дальнейшему участию в конкурсе.</w:t>
      </w:r>
    </w:p>
    <w:p w:rsidR="004D61AE" w:rsidRPr="003D4546" w:rsidRDefault="004D61AE" w:rsidP="004D61A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4546">
        <w:rPr>
          <w:rFonts w:ascii="Times New Roman" w:hAnsi="Times New Roman" w:cs="Times New Roman"/>
          <w:sz w:val="28"/>
          <w:szCs w:val="28"/>
        </w:rPr>
        <w:t xml:space="preserve">Решение конкурсной комиссии о допуске кандидата к дальнейшему участию в конкурсе оформляется протоколом, который подписывается в соответствии с </w:t>
      </w:r>
      <w:hyperlink w:anchor="P79" w:history="1">
        <w:r w:rsidRPr="003D4546">
          <w:rPr>
            <w:rFonts w:ascii="Times New Roman" w:hAnsi="Times New Roman" w:cs="Times New Roman"/>
            <w:sz w:val="28"/>
            <w:szCs w:val="28"/>
          </w:rPr>
          <w:t xml:space="preserve">частью </w:t>
        </w:r>
      </w:hyperlink>
      <w:r w:rsidRPr="003D4546">
        <w:rPr>
          <w:rFonts w:ascii="Times New Roman" w:hAnsi="Times New Roman" w:cs="Times New Roman"/>
          <w:sz w:val="28"/>
          <w:szCs w:val="28"/>
        </w:rPr>
        <w:t>9 настоящего Порядк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169D">
        <w:rPr>
          <w:rFonts w:ascii="Times New Roman" w:hAnsi="Times New Roman" w:cs="Times New Roman"/>
          <w:sz w:val="28"/>
          <w:szCs w:val="28"/>
        </w:rPr>
        <w:t>.</w:t>
      </w:r>
    </w:p>
    <w:p w:rsidR="00B721D0" w:rsidRPr="00701B30" w:rsidRDefault="00B721D0" w:rsidP="00B721D0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01B30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 и разместить на официальном сайте исполнительных органов государственной власти Камчатского края.</w:t>
      </w:r>
    </w:p>
    <w:p w:rsidR="00B721D0" w:rsidRPr="00701B30" w:rsidRDefault="00B721D0" w:rsidP="00B721D0">
      <w:pPr>
        <w:ind w:firstLine="709"/>
        <w:jc w:val="both"/>
        <w:rPr>
          <w:sz w:val="28"/>
          <w:szCs w:val="28"/>
        </w:rPr>
      </w:pPr>
      <w:r w:rsidRPr="00701B30">
        <w:rPr>
          <w:bCs/>
          <w:sz w:val="28"/>
          <w:szCs w:val="28"/>
        </w:rPr>
        <w:t>3.</w:t>
      </w:r>
      <w:r w:rsidRPr="00701B30">
        <w:rPr>
          <w:sz w:val="28"/>
          <w:szCs w:val="28"/>
        </w:rPr>
        <w:t xml:space="preserve"> Настоящий приказ вступает в силу через 10 дней после дня его официального опубликования.</w:t>
      </w:r>
    </w:p>
    <w:p w:rsidR="00A26A90" w:rsidRDefault="00A26A90" w:rsidP="00A26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6A90" w:rsidRDefault="00A26A90" w:rsidP="00A26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6A90" w:rsidRPr="00295C5A" w:rsidRDefault="00A26A90" w:rsidP="00A26A9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A26A90" w:rsidRDefault="004D61AE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r w:rsidR="00A26A90" w:rsidRPr="00295C5A">
        <w:rPr>
          <w:sz w:val="28"/>
          <w:szCs w:val="28"/>
        </w:rPr>
        <w:t>Министр</w:t>
      </w:r>
      <w:r>
        <w:rPr>
          <w:sz w:val="28"/>
          <w:szCs w:val="28"/>
        </w:rPr>
        <w:t>а</w:t>
      </w:r>
      <w:r w:rsidR="00A26A90">
        <w:rPr>
          <w:sz w:val="28"/>
          <w:szCs w:val="28"/>
        </w:rPr>
        <w:tab/>
      </w:r>
      <w:r w:rsidR="00A26A90">
        <w:rPr>
          <w:sz w:val="28"/>
          <w:szCs w:val="28"/>
        </w:rPr>
        <w:tab/>
      </w:r>
      <w:r w:rsidR="00A26A90">
        <w:rPr>
          <w:sz w:val="28"/>
          <w:szCs w:val="28"/>
        </w:rPr>
        <w:tab/>
      </w:r>
      <w:r w:rsidR="00A26A90">
        <w:rPr>
          <w:sz w:val="28"/>
          <w:szCs w:val="28"/>
        </w:rPr>
        <w:tab/>
      </w:r>
      <w:r w:rsidR="00A26A90">
        <w:rPr>
          <w:sz w:val="28"/>
          <w:szCs w:val="28"/>
        </w:rPr>
        <w:tab/>
      </w:r>
      <w:r w:rsidR="00A26A90">
        <w:rPr>
          <w:sz w:val="28"/>
          <w:szCs w:val="28"/>
        </w:rPr>
        <w:tab/>
      </w:r>
      <w:r w:rsidR="00A26A90">
        <w:rPr>
          <w:sz w:val="28"/>
          <w:szCs w:val="28"/>
        </w:rPr>
        <w:tab/>
      </w:r>
      <w:r w:rsidR="00A26A90" w:rsidRPr="00BA4FD8">
        <w:rPr>
          <w:sz w:val="28"/>
          <w:szCs w:val="28"/>
        </w:rPr>
        <w:tab/>
      </w:r>
      <w:r w:rsidR="005B7F72">
        <w:rPr>
          <w:sz w:val="28"/>
          <w:szCs w:val="28"/>
        </w:rPr>
        <w:t xml:space="preserve">       </w:t>
      </w:r>
      <w:bookmarkStart w:id="1" w:name="_GoBack"/>
      <w:bookmarkEnd w:id="1"/>
      <w:r w:rsidR="005B7F72">
        <w:rPr>
          <w:sz w:val="28"/>
          <w:szCs w:val="28"/>
        </w:rPr>
        <w:t>П.Б. Малюшенко</w:t>
      </w:r>
    </w:p>
    <w:p w:rsidR="00A26A90" w:rsidRDefault="00A26A90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26A90" w:rsidRDefault="00A26A90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3ACC" w:rsidRDefault="006F3ACC" w:rsidP="00A26A9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p w:rsidR="00D27F6C" w:rsidRDefault="00D27F6C" w:rsidP="00D27F6C">
      <w:pPr>
        <w:rPr>
          <w:sz w:val="28"/>
          <w:szCs w:val="28"/>
        </w:rPr>
      </w:pPr>
    </w:p>
    <w:sectPr w:rsidR="00D27F6C" w:rsidSect="00C820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304"/>
    <w:rsid w:val="0002186A"/>
    <w:rsid w:val="0002458B"/>
    <w:rsid w:val="0003173C"/>
    <w:rsid w:val="00061163"/>
    <w:rsid w:val="000B74DF"/>
    <w:rsid w:val="000C07C1"/>
    <w:rsid w:val="000D0B1A"/>
    <w:rsid w:val="00112AF9"/>
    <w:rsid w:val="00121FE9"/>
    <w:rsid w:val="002103E4"/>
    <w:rsid w:val="0021796E"/>
    <w:rsid w:val="00294C58"/>
    <w:rsid w:val="002A5005"/>
    <w:rsid w:val="002A7139"/>
    <w:rsid w:val="00306FF2"/>
    <w:rsid w:val="003349B8"/>
    <w:rsid w:val="00341405"/>
    <w:rsid w:val="0037188E"/>
    <w:rsid w:val="003D4546"/>
    <w:rsid w:val="00432990"/>
    <w:rsid w:val="00487019"/>
    <w:rsid w:val="004A169D"/>
    <w:rsid w:val="004B1304"/>
    <w:rsid w:val="004C6BD0"/>
    <w:rsid w:val="004D61AE"/>
    <w:rsid w:val="005B7F72"/>
    <w:rsid w:val="00631FE9"/>
    <w:rsid w:val="00632255"/>
    <w:rsid w:val="006405C7"/>
    <w:rsid w:val="00645FEB"/>
    <w:rsid w:val="00670C65"/>
    <w:rsid w:val="00694C08"/>
    <w:rsid w:val="006E27C0"/>
    <w:rsid w:val="006F3ACC"/>
    <w:rsid w:val="008E7471"/>
    <w:rsid w:val="008F3137"/>
    <w:rsid w:val="00954A3C"/>
    <w:rsid w:val="00960898"/>
    <w:rsid w:val="009B2760"/>
    <w:rsid w:val="00A26A90"/>
    <w:rsid w:val="00B721D0"/>
    <w:rsid w:val="00BA54EB"/>
    <w:rsid w:val="00BE07BA"/>
    <w:rsid w:val="00C756A2"/>
    <w:rsid w:val="00C772F2"/>
    <w:rsid w:val="00C82025"/>
    <w:rsid w:val="00CA4F9A"/>
    <w:rsid w:val="00D27F6C"/>
    <w:rsid w:val="00DC36E7"/>
    <w:rsid w:val="00DC37E8"/>
    <w:rsid w:val="00DF5826"/>
    <w:rsid w:val="00E63057"/>
    <w:rsid w:val="00EB7198"/>
    <w:rsid w:val="00F41AD8"/>
    <w:rsid w:val="00F87D7D"/>
    <w:rsid w:val="00F9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A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A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2">
    <w:name w:val="Заголовок №1 (2)2"/>
    <w:uiPriority w:val="99"/>
    <w:rsid w:val="00A26A90"/>
    <w:rPr>
      <w:b/>
      <w:bCs/>
      <w:spacing w:val="1"/>
      <w:sz w:val="25"/>
      <w:szCs w:val="25"/>
      <w:shd w:val="clear" w:color="auto" w:fill="FFFFFF"/>
    </w:rPr>
  </w:style>
  <w:style w:type="paragraph" w:styleId="a5">
    <w:name w:val="List Paragraph"/>
    <w:basedOn w:val="a"/>
    <w:uiPriority w:val="34"/>
    <w:qFormat/>
    <w:rsid w:val="006F3ACC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rsid w:val="006F3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3A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87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B13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B130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6A9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6A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2">
    <w:name w:val="Заголовок №1 (2)2"/>
    <w:uiPriority w:val="99"/>
    <w:rsid w:val="00A26A90"/>
    <w:rPr>
      <w:b/>
      <w:bCs/>
      <w:spacing w:val="1"/>
      <w:sz w:val="25"/>
      <w:szCs w:val="25"/>
      <w:shd w:val="clear" w:color="auto" w:fill="FFFFFF"/>
    </w:rPr>
  </w:style>
  <w:style w:type="paragraph" w:styleId="a5">
    <w:name w:val="List Paragraph"/>
    <w:basedOn w:val="a"/>
    <w:uiPriority w:val="34"/>
    <w:qFormat/>
    <w:rsid w:val="006F3ACC"/>
    <w:pPr>
      <w:overflowPunct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rsid w:val="006F3AC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F3A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F87D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2949E53AB498E23960CA07B5632883E95418F58859D16AF7A69B4D23XBF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2949E53AB498E23960CA07B5632883EA5A18F48C5AD16AF7A69B4D23XBF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3D3F-6A94-44EB-8676-BD19C4A6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ова Анна Игоревна</dc:creator>
  <cp:keywords/>
  <dc:description/>
  <cp:lastModifiedBy>Задорожный Александр Иванович</cp:lastModifiedBy>
  <cp:revision>4</cp:revision>
  <cp:lastPrinted>2018-10-04T04:51:00Z</cp:lastPrinted>
  <dcterms:created xsi:type="dcterms:W3CDTF">2018-10-04T05:04:00Z</dcterms:created>
  <dcterms:modified xsi:type="dcterms:W3CDTF">2018-10-17T22:09:00Z</dcterms:modified>
</cp:coreProperties>
</file>